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08A1" w14:textId="77777777" w:rsidR="008F14D5" w:rsidRDefault="008F14D5" w:rsidP="008F14D5">
      <w:r w:rsidRPr="008F14D5">
        <w:t xml:space="preserve">Aufgabenstellung </w:t>
      </w:r>
    </w:p>
    <w:p w14:paraId="3C522D0E" w14:textId="77777777" w:rsidR="008F14D5" w:rsidRDefault="008F14D5" w:rsidP="008F14D5">
      <w:r w:rsidRPr="008F14D5">
        <w:t xml:space="preserve">Gegeben ist das Netzwerk: 192.168.50.0/24 </w:t>
      </w:r>
    </w:p>
    <w:p w14:paraId="2E724A32" w14:textId="77777777" w:rsidR="008F14D5" w:rsidRDefault="008F14D5" w:rsidP="008F14D5">
      <w:r w:rsidRPr="008F14D5">
        <w:t xml:space="preserve">1. Teilen Sie das Netz so auf, dass mindestens 4 Subnetze entstehen. </w:t>
      </w:r>
    </w:p>
    <w:p w14:paraId="715A637E" w14:textId="348005FB" w:rsidR="002B067B" w:rsidRDefault="008F14D5" w:rsidP="008F14D5">
      <w:r w:rsidRPr="008F14D5">
        <w:t>2. Bestimmen Sie für jedes Subnetz: - Subnetzadresse - Subnetzmaske - Erste Host-IP - Letzte Host-IP - Broadcast-Adresse - Anzahl nutzbarer Hosts 3. Tragen Sie Ihre Ergebnisse in die untenstehende Tabelle ein.</w:t>
      </w:r>
    </w:p>
    <w:p w14:paraId="3935ADB5" w14:textId="64216B74" w:rsidR="008F14D5" w:rsidRDefault="008F14D5" w:rsidP="008F14D5">
      <w:r w:rsidRPr="008F14D5">
        <w:t>3. Tragen Sie Ihre Ergebnisse in die untenstehende Tabelle ein.</w:t>
      </w:r>
    </w:p>
    <w:p w14:paraId="2E6E9D07" w14:textId="77777777" w:rsidR="008F14D5" w:rsidRDefault="008F14D5" w:rsidP="008F14D5"/>
    <w:p w14:paraId="1518B74F" w14:textId="054E786D" w:rsidR="008F14D5" w:rsidRPr="008F14D5" w:rsidRDefault="008F14D5" w:rsidP="008F14D5">
      <w:pPr>
        <w:rPr>
          <w:b/>
          <w:bCs/>
        </w:rPr>
      </w:pPr>
      <w:r w:rsidRPr="008F14D5">
        <w:rPr>
          <w:b/>
          <w:bCs/>
        </w:rPr>
        <w:t>Aufgabe 1</w:t>
      </w:r>
    </w:p>
    <w:p w14:paraId="7A7DE47C" w14:textId="6E740E96" w:rsidR="008F14D5" w:rsidRPr="008F14D5" w:rsidRDefault="008F14D5" w:rsidP="008F14D5">
      <w:pPr>
        <w:rPr>
          <w:u w:val="single"/>
        </w:rPr>
      </w:pPr>
      <w:r w:rsidRPr="008F14D5">
        <w:rPr>
          <w:u w:val="single"/>
        </w:rPr>
        <w:t>Gegebenes Netzwerk: 192.168.50.0/24</w:t>
      </w:r>
    </w:p>
    <w:p w14:paraId="4AB36A86" w14:textId="77777777" w:rsidR="008F14D5" w:rsidRPr="008F14D5" w:rsidRDefault="008F14D5" w:rsidP="008F14D5">
      <w:r w:rsidRPr="008F14D5">
        <w:t>Das bedeutet:</w:t>
      </w:r>
    </w:p>
    <w:p w14:paraId="600A6BB9" w14:textId="77777777" w:rsidR="008F14D5" w:rsidRPr="008F14D5" w:rsidRDefault="008F14D5" w:rsidP="008F14D5">
      <w:pPr>
        <w:pStyle w:val="ListParagraph"/>
        <w:numPr>
          <w:ilvl w:val="0"/>
          <w:numId w:val="3"/>
        </w:numPr>
      </w:pPr>
      <w:r w:rsidRPr="008F14D5">
        <w:t>Subnetzmaske: 255.255.255.0</w:t>
      </w:r>
    </w:p>
    <w:p w14:paraId="0AD37845" w14:textId="6278E603" w:rsidR="008F14D5" w:rsidRPr="008F14D5" w:rsidRDefault="008F14D5" w:rsidP="008F14D5">
      <w:pPr>
        <w:pStyle w:val="ListParagraph"/>
        <w:numPr>
          <w:ilvl w:val="0"/>
          <w:numId w:val="3"/>
        </w:numPr>
      </w:pPr>
      <w:r w:rsidRPr="008F14D5">
        <w:t>Anzahl der IPs: 232−24=28=2562</w:t>
      </w:r>
      <w:r w:rsidRPr="008F49B8">
        <w:rPr>
          <w:vertAlign w:val="superscript"/>
        </w:rPr>
        <w:t>32-24</w:t>
      </w:r>
      <w:r w:rsidRPr="008F14D5">
        <w:t xml:space="preserve"> = 2</w:t>
      </w:r>
      <w:r w:rsidRPr="008F49B8">
        <w:rPr>
          <w:vertAlign w:val="superscript"/>
        </w:rPr>
        <w:t>8</w:t>
      </w:r>
      <w:r w:rsidRPr="008F14D5">
        <w:t xml:space="preserve"> = 256232−24=28=256 IP-Adressen</w:t>
      </w:r>
    </w:p>
    <w:p w14:paraId="6DB99D4B" w14:textId="73FD60EE" w:rsidR="008F14D5" w:rsidRPr="008F14D5" w:rsidRDefault="008F14D5" w:rsidP="008F14D5">
      <w:pPr>
        <w:pStyle w:val="ListParagraph"/>
        <w:numPr>
          <w:ilvl w:val="0"/>
          <w:numId w:val="3"/>
        </w:numPr>
      </w:pPr>
      <w:r w:rsidRPr="008F14D5">
        <w:t>Davon sind nutzbar: 256−2=254</w:t>
      </w:r>
      <w:r w:rsidR="008F49B8">
        <w:t xml:space="preserve"> </w:t>
      </w:r>
      <w:r w:rsidRPr="008F14D5">
        <w:t>256 - 2 = 254</w:t>
      </w:r>
      <w:r w:rsidR="008F49B8">
        <w:t xml:space="preserve"> </w:t>
      </w:r>
      <w:r w:rsidRPr="008F14D5">
        <w:t>256−2=254 Hosts pro Netz (erste und letzte IP sind reserviert)</w:t>
      </w:r>
    </w:p>
    <w:p w14:paraId="04D4493A" w14:textId="77777777" w:rsidR="008F14D5" w:rsidRPr="008F14D5" w:rsidRDefault="008F14D5" w:rsidP="008F14D5">
      <w:r w:rsidRPr="008F14D5">
        <w:t xml:space="preserve">Wir brauchen </w:t>
      </w:r>
      <w:r w:rsidRPr="008F14D5">
        <w:rPr>
          <w:b/>
          <w:bCs/>
        </w:rPr>
        <w:t>mindestens 4 Subnetze</w:t>
      </w:r>
      <w:r w:rsidRPr="008F14D5">
        <w:t>, also müssen wir die 256 Adressen aufteile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24"/>
        <w:gridCol w:w="1599"/>
        <w:gridCol w:w="1680"/>
        <w:gridCol w:w="1701"/>
        <w:gridCol w:w="1083"/>
      </w:tblGrid>
      <w:tr w:rsidR="008F49B8" w14:paraId="1982546C" w14:textId="77777777" w:rsidTr="004E4B46">
        <w:tc>
          <w:tcPr>
            <w:tcW w:w="1129" w:type="dxa"/>
          </w:tcPr>
          <w:p w14:paraId="347682B1" w14:textId="2486FA1B" w:rsidR="008F49B8" w:rsidRPr="008F49B8" w:rsidRDefault="008F49B8" w:rsidP="004E4B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9B8">
              <w:rPr>
                <w:rFonts w:ascii="Arial" w:hAnsi="Arial" w:cs="Arial"/>
                <w:b/>
                <w:bCs/>
                <w:sz w:val="20"/>
                <w:szCs w:val="20"/>
              </w:rPr>
              <w:t>Subne</w:t>
            </w:r>
            <w:r w:rsidR="004E4B46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8F49B8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824" w:type="dxa"/>
          </w:tcPr>
          <w:p w14:paraId="41808529" w14:textId="49D4424D" w:rsidR="008F49B8" w:rsidRPr="008F49B8" w:rsidRDefault="008F49B8" w:rsidP="004E4B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9B8">
              <w:rPr>
                <w:rFonts w:ascii="Arial" w:hAnsi="Arial" w:cs="Arial"/>
                <w:b/>
                <w:bCs/>
                <w:sz w:val="20"/>
                <w:szCs w:val="20"/>
              </w:rPr>
              <w:t>Subnetzadresse</w:t>
            </w:r>
          </w:p>
        </w:tc>
        <w:tc>
          <w:tcPr>
            <w:tcW w:w="159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3E7EAD05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A2EBFBF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CC08038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6"/>
            </w:tblGrid>
            <w:tr w:rsidR="008F49B8" w:rsidRPr="008F49B8" w14:paraId="48B578FD" w14:textId="77777777" w:rsidTr="004E4B46">
              <w:trPr>
                <w:tblCellSpacing w:w="15" w:type="dxa"/>
              </w:trPr>
              <w:tc>
                <w:tcPr>
                  <w:tcW w:w="1286" w:type="dxa"/>
                  <w:vAlign w:val="center"/>
                  <w:hideMark/>
                </w:tcPr>
                <w:p w14:paraId="2003B14C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ste Host-IP</w:t>
                  </w:r>
                </w:p>
              </w:tc>
            </w:tr>
          </w:tbl>
          <w:p w14:paraId="7A814CF5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7F5C8050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D624E24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AB3679D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3"/>
            </w:tblGrid>
            <w:tr w:rsidR="008F49B8" w:rsidRPr="008F49B8" w14:paraId="1C81509B" w14:textId="77777777" w:rsidTr="004E4B46">
              <w:trPr>
                <w:tblCellSpacing w:w="15" w:type="dxa"/>
              </w:trPr>
              <w:tc>
                <w:tcPr>
                  <w:tcW w:w="1323" w:type="dxa"/>
                  <w:vAlign w:val="center"/>
                  <w:hideMark/>
                </w:tcPr>
                <w:p w14:paraId="6F9AB0E6" w14:textId="49213540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etzte Host</w:t>
                  </w:r>
                  <w:r w:rsidR="004E4B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  <w:r w:rsidRPr="008F49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P</w:t>
                  </w:r>
                </w:p>
              </w:tc>
            </w:tr>
          </w:tbl>
          <w:p w14:paraId="4D7255C1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50A59B" w14:textId="230A983E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9B8">
              <w:rPr>
                <w:rFonts w:ascii="Arial" w:hAnsi="Arial" w:cs="Arial"/>
                <w:b/>
                <w:bCs/>
                <w:sz w:val="20"/>
                <w:szCs w:val="20"/>
              </w:rPr>
              <w:t>Broadcast-Adresse</w:t>
            </w:r>
          </w:p>
        </w:tc>
        <w:tc>
          <w:tcPr>
            <w:tcW w:w="108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"/>
            </w:tblGrid>
            <w:tr w:rsidR="008F49B8" w:rsidRPr="008F49B8" w14:paraId="6AF3817B" w14:textId="77777777" w:rsidTr="004E4B46">
              <w:trPr>
                <w:tblHeader/>
                <w:tblCellSpacing w:w="15" w:type="dxa"/>
              </w:trPr>
              <w:tc>
                <w:tcPr>
                  <w:tcW w:w="877" w:type="dxa"/>
                  <w:vAlign w:val="center"/>
                  <w:hideMark/>
                </w:tcPr>
                <w:p w14:paraId="200495CC" w14:textId="4502ECDC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utzba</w:t>
                  </w:r>
                  <w:r w:rsidR="004E4B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8F49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 Hosts</w:t>
                  </w:r>
                </w:p>
              </w:tc>
            </w:tr>
          </w:tbl>
          <w:p w14:paraId="1ABB4BBD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4ABCC531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E555579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EEDF2A4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49B8" w14:paraId="48A85955" w14:textId="77777777" w:rsidTr="004E4B46">
        <w:tc>
          <w:tcPr>
            <w:tcW w:w="1129" w:type="dxa"/>
          </w:tcPr>
          <w:p w14:paraId="37ED7AB7" w14:textId="289C3780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2C146B0E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E610BF4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65BC2A4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</w:tblGrid>
            <w:tr w:rsidR="008F49B8" w:rsidRPr="008F49B8" w14:paraId="1E9EF743" w14:textId="77777777" w:rsidTr="004E4B46">
              <w:trPr>
                <w:tblCellSpacing w:w="15" w:type="dxa"/>
              </w:trPr>
              <w:tc>
                <w:tcPr>
                  <w:tcW w:w="1476" w:type="dxa"/>
                  <w:vAlign w:val="center"/>
                  <w:hideMark/>
                </w:tcPr>
                <w:p w14:paraId="2946DD27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sz w:val="20"/>
                      <w:szCs w:val="20"/>
                    </w:rPr>
                    <w:t>192.168.50.0/26</w:t>
                  </w:r>
                </w:p>
              </w:tc>
            </w:tr>
          </w:tbl>
          <w:p w14:paraId="2C89A343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7490095" w14:textId="29F6A7F6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1</w:t>
            </w:r>
          </w:p>
        </w:tc>
        <w:tc>
          <w:tcPr>
            <w:tcW w:w="1680" w:type="dxa"/>
          </w:tcPr>
          <w:p w14:paraId="06A8134C" w14:textId="6F0E0682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62</w:t>
            </w:r>
          </w:p>
        </w:tc>
        <w:tc>
          <w:tcPr>
            <w:tcW w:w="1701" w:type="dxa"/>
          </w:tcPr>
          <w:p w14:paraId="78F902CD" w14:textId="747CF21C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63</w:t>
            </w:r>
          </w:p>
        </w:tc>
        <w:tc>
          <w:tcPr>
            <w:tcW w:w="1083" w:type="dxa"/>
          </w:tcPr>
          <w:p w14:paraId="03ED7B85" w14:textId="04CE19EA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8F49B8" w14:paraId="20159BDE" w14:textId="77777777" w:rsidTr="004E4B46">
        <w:tc>
          <w:tcPr>
            <w:tcW w:w="1129" w:type="dxa"/>
          </w:tcPr>
          <w:p w14:paraId="7D77FEAC" w14:textId="0C09EEE3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75CEFE10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1D28F44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0F5AE44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8"/>
            </w:tblGrid>
            <w:tr w:rsidR="008F49B8" w:rsidRPr="008F49B8" w14:paraId="6DF6D89A" w14:textId="77777777" w:rsidTr="004E4B46">
              <w:trPr>
                <w:tblCellSpacing w:w="15" w:type="dxa"/>
              </w:trPr>
              <w:tc>
                <w:tcPr>
                  <w:tcW w:w="1588" w:type="dxa"/>
                  <w:vAlign w:val="center"/>
                  <w:hideMark/>
                </w:tcPr>
                <w:p w14:paraId="0C2B2353" w14:textId="082CFDB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sz w:val="20"/>
                      <w:szCs w:val="20"/>
                    </w:rPr>
                    <w:t>192.168.50.</w:t>
                  </w:r>
                  <w:r w:rsidRPr="008F49B8">
                    <w:rPr>
                      <w:rFonts w:ascii="Arial" w:hAnsi="Arial" w:cs="Arial"/>
                      <w:sz w:val="20"/>
                      <w:szCs w:val="20"/>
                    </w:rPr>
                    <w:t>64</w:t>
                  </w:r>
                  <w:r w:rsidRPr="008F49B8">
                    <w:rPr>
                      <w:rFonts w:ascii="Arial" w:hAnsi="Arial" w:cs="Arial"/>
                      <w:sz w:val="20"/>
                      <w:szCs w:val="20"/>
                    </w:rPr>
                    <w:t>/26</w:t>
                  </w:r>
                </w:p>
              </w:tc>
            </w:tr>
          </w:tbl>
          <w:p w14:paraId="7F7202CB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53E21EC1" w14:textId="0D822E66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</w:t>
            </w:r>
            <w:r w:rsidRPr="008F49B8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680" w:type="dxa"/>
          </w:tcPr>
          <w:p w14:paraId="24C2B971" w14:textId="3A679A84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</w:t>
            </w:r>
            <w:r w:rsidRPr="008F49B8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701" w:type="dxa"/>
          </w:tcPr>
          <w:p w14:paraId="5D50EA08" w14:textId="01B367A1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</w:t>
            </w:r>
            <w:r w:rsidRPr="008F49B8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083" w:type="dxa"/>
          </w:tcPr>
          <w:p w14:paraId="042F27C6" w14:textId="445CA07F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8F49B8" w14:paraId="5BF0B1C2" w14:textId="77777777" w:rsidTr="004E4B46">
        <w:tc>
          <w:tcPr>
            <w:tcW w:w="1129" w:type="dxa"/>
          </w:tcPr>
          <w:p w14:paraId="78094B51" w14:textId="4B296ED8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39DBD739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A3762F2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1DC828B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2"/>
            </w:tblGrid>
            <w:tr w:rsidR="008F49B8" w:rsidRPr="008F49B8" w14:paraId="7693996B" w14:textId="77777777" w:rsidTr="004E4B46">
              <w:trPr>
                <w:tblCellSpacing w:w="15" w:type="dxa"/>
              </w:trPr>
              <w:tc>
                <w:tcPr>
                  <w:tcW w:w="1682" w:type="dxa"/>
                  <w:vAlign w:val="center"/>
                  <w:hideMark/>
                </w:tcPr>
                <w:p w14:paraId="4388EA5C" w14:textId="08827ADC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sz w:val="20"/>
                      <w:szCs w:val="20"/>
                    </w:rPr>
                    <w:t>192.168.50.</w:t>
                  </w:r>
                  <w:r w:rsidRPr="008F49B8">
                    <w:rPr>
                      <w:rFonts w:ascii="Arial" w:hAnsi="Arial" w:cs="Arial"/>
                      <w:sz w:val="20"/>
                      <w:szCs w:val="20"/>
                    </w:rPr>
                    <w:t>128</w:t>
                  </w:r>
                  <w:r w:rsidRPr="008F49B8">
                    <w:rPr>
                      <w:rFonts w:ascii="Arial" w:hAnsi="Arial" w:cs="Arial"/>
                      <w:sz w:val="20"/>
                      <w:szCs w:val="20"/>
                    </w:rPr>
                    <w:t>/26</w:t>
                  </w:r>
                </w:p>
              </w:tc>
            </w:tr>
          </w:tbl>
          <w:p w14:paraId="179B610F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EE72F07" w14:textId="2C3BEB66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</w:t>
            </w:r>
            <w:r w:rsidRPr="008F49B8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80" w:type="dxa"/>
          </w:tcPr>
          <w:p w14:paraId="4603EA52" w14:textId="79F47B43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</w:t>
            </w:r>
            <w:r w:rsidRPr="008F49B8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701" w:type="dxa"/>
          </w:tcPr>
          <w:p w14:paraId="1F413045" w14:textId="6C74C299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6</w:t>
            </w:r>
            <w:r w:rsidRPr="008F49B8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083" w:type="dxa"/>
          </w:tcPr>
          <w:p w14:paraId="22E590CC" w14:textId="28318604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4E4B46" w14:paraId="259E3378" w14:textId="77777777" w:rsidTr="004E4B46">
        <w:tc>
          <w:tcPr>
            <w:tcW w:w="1129" w:type="dxa"/>
          </w:tcPr>
          <w:p w14:paraId="26706E2C" w14:textId="65CE8E30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2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769ED28E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1CD9375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0096E2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2"/>
            </w:tblGrid>
            <w:tr w:rsidR="008F49B8" w:rsidRPr="008F49B8" w14:paraId="3A5626E9" w14:textId="77777777" w:rsidTr="004E4B46">
              <w:trPr>
                <w:tblCellSpacing w:w="15" w:type="dxa"/>
              </w:trPr>
              <w:tc>
                <w:tcPr>
                  <w:tcW w:w="1682" w:type="dxa"/>
                  <w:vAlign w:val="center"/>
                  <w:hideMark/>
                </w:tcPr>
                <w:p w14:paraId="1FA93B56" w14:textId="23ADFB0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sz w:val="20"/>
                      <w:szCs w:val="20"/>
                    </w:rPr>
                    <w:t>192.168.50.</w:t>
                  </w:r>
                  <w:r w:rsidRPr="008F49B8">
                    <w:rPr>
                      <w:rFonts w:ascii="Arial" w:hAnsi="Arial" w:cs="Arial"/>
                      <w:sz w:val="20"/>
                      <w:szCs w:val="20"/>
                    </w:rPr>
                    <w:t>192</w:t>
                  </w:r>
                  <w:r w:rsidRPr="008F49B8">
                    <w:rPr>
                      <w:rFonts w:ascii="Arial" w:hAnsi="Arial" w:cs="Arial"/>
                      <w:sz w:val="20"/>
                      <w:szCs w:val="20"/>
                    </w:rPr>
                    <w:t>/26</w:t>
                  </w:r>
                </w:p>
              </w:tc>
            </w:tr>
          </w:tbl>
          <w:p w14:paraId="423F5A1D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1370D2FE" w14:textId="145EAD7E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</w:t>
            </w:r>
            <w:r w:rsidRPr="008F49B8"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680" w:type="dxa"/>
          </w:tcPr>
          <w:p w14:paraId="6A5B268C" w14:textId="7A906E1B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</w:t>
            </w:r>
            <w:r w:rsidRPr="008F49B8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701" w:type="dxa"/>
          </w:tcPr>
          <w:p w14:paraId="45E2C59D" w14:textId="7FFD5A41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6</w:t>
            </w:r>
            <w:r w:rsidRPr="008F49B8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083" w:type="dxa"/>
          </w:tcPr>
          <w:p w14:paraId="27C4026F" w14:textId="5911D1DB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</w:tbl>
    <w:p w14:paraId="1047FC67" w14:textId="61C5B7D5" w:rsidR="008F14D5" w:rsidRPr="008F14D5" w:rsidRDefault="008F14D5" w:rsidP="008F14D5"/>
    <w:sectPr w:rsidR="008F14D5" w:rsidRPr="008F1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651"/>
    <w:multiLevelType w:val="hybridMultilevel"/>
    <w:tmpl w:val="EAFA3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01614"/>
    <w:multiLevelType w:val="multilevel"/>
    <w:tmpl w:val="6378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E5E62"/>
    <w:multiLevelType w:val="multilevel"/>
    <w:tmpl w:val="6378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031104">
    <w:abstractNumId w:val="2"/>
  </w:num>
  <w:num w:numId="2" w16cid:durableId="884483895">
    <w:abstractNumId w:val="0"/>
  </w:num>
  <w:num w:numId="3" w16cid:durableId="1453206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7B"/>
    <w:rsid w:val="002B067B"/>
    <w:rsid w:val="004E4B46"/>
    <w:rsid w:val="00572BAC"/>
    <w:rsid w:val="006B28CA"/>
    <w:rsid w:val="008449E9"/>
    <w:rsid w:val="008557D2"/>
    <w:rsid w:val="008F14D5"/>
    <w:rsid w:val="008F49B8"/>
    <w:rsid w:val="009A1F15"/>
    <w:rsid w:val="00A747DF"/>
    <w:rsid w:val="00CE5986"/>
    <w:rsid w:val="00E8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16230E2"/>
  <w15:chartTrackingRefBased/>
  <w15:docId w15:val="{F6B53F84-1179-4272-8B44-54D9F9DF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7DF"/>
  </w:style>
  <w:style w:type="paragraph" w:styleId="Heading1">
    <w:name w:val="heading 1"/>
    <w:basedOn w:val="Normal"/>
    <w:next w:val="Normal"/>
    <w:link w:val="Heading1Char"/>
    <w:uiPriority w:val="9"/>
    <w:qFormat/>
    <w:rsid w:val="002B06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6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6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6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6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6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6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6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6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6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6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6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6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6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6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6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6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6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6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6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6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6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6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6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6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6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6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67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14D5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F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FE07-C362-4C69-8E6A-AB810432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Messer</dc:creator>
  <cp:keywords/>
  <dc:description/>
  <cp:lastModifiedBy>Kenan Messer</cp:lastModifiedBy>
  <cp:revision>8</cp:revision>
  <dcterms:created xsi:type="dcterms:W3CDTF">2025-09-09T08:20:00Z</dcterms:created>
  <dcterms:modified xsi:type="dcterms:W3CDTF">2025-09-10T10:31:00Z</dcterms:modified>
</cp:coreProperties>
</file>